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E02BF" w14:textId="1BFFFC7C" w:rsidR="00025033" w:rsidRDefault="00141A74" w:rsidP="00025033">
      <w:pPr>
        <w:rPr>
          <w:rFonts w:ascii="Century" w:eastAsia="ＭＳ 明朝" w:hAnsi="Century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lang w:eastAsia="zh-CN"/>
        </w:rPr>
        <w:t>様式</w:t>
      </w:r>
      <w:r w:rsidR="00025033" w:rsidRPr="00442F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lang w:eastAsia="zh-CN"/>
        </w:rPr>
        <w:t>第</w:t>
      </w:r>
      <w:r w:rsidR="00A539C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７</w:t>
      </w:r>
      <w:r w:rsidR="00025033" w:rsidRPr="00442F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lang w:eastAsia="zh-CN"/>
        </w:rPr>
        <w:t>号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lang w:eastAsia="zh-CN"/>
        </w:rPr>
        <w:t>（第</w:t>
      </w:r>
      <w:r w:rsidR="00DD48A2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lang w:eastAsia="zh-CN"/>
        </w:rPr>
        <w:t>12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lang w:eastAsia="zh-CN"/>
        </w:rPr>
        <w:t>条関係）</w:t>
      </w:r>
    </w:p>
    <w:p w14:paraId="68DC298F" w14:textId="77777777" w:rsidR="008F0E49" w:rsidRDefault="008F0E49" w:rsidP="005575A1">
      <w:pPr>
        <w:rPr>
          <w:rFonts w:ascii="Century" w:eastAsia="ＭＳ 明朝" w:hAnsi="Century" w:cs="Times New Roman"/>
          <w:color w:val="000000"/>
          <w:kern w:val="0"/>
          <w:sz w:val="24"/>
          <w:szCs w:val="24"/>
          <w:lang w:eastAsia="zh-CN"/>
        </w:rPr>
      </w:pPr>
    </w:p>
    <w:p w14:paraId="61333A6C" w14:textId="77777777" w:rsidR="00F9351A" w:rsidRDefault="00F50A22" w:rsidP="00F50A22">
      <w:pPr>
        <w:jc w:val="right"/>
        <w:rPr>
          <w:rFonts w:ascii="Century" w:eastAsia="ＭＳ 明朝" w:hAnsi="Century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Century" w:eastAsia="ＭＳ 明朝" w:hAnsi="Century" w:cs="Times New Roman"/>
          <w:color w:val="000000"/>
          <w:kern w:val="0"/>
          <w:sz w:val="24"/>
          <w:szCs w:val="24"/>
          <w:lang w:eastAsia="zh-CN"/>
        </w:rPr>
        <w:t xml:space="preserve">　令和　　</w:t>
      </w:r>
      <w:r w:rsidR="00F9351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lang w:eastAsia="zh-CN"/>
        </w:rPr>
        <w:t>年　　月　　日</w:t>
      </w:r>
    </w:p>
    <w:p w14:paraId="05553B85" w14:textId="77777777" w:rsidR="003303F2" w:rsidRDefault="003303F2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  <w:lang w:eastAsia="zh-CN"/>
        </w:rPr>
      </w:pPr>
    </w:p>
    <w:p w14:paraId="31D92194" w14:textId="77777777" w:rsidR="00187B4D" w:rsidRDefault="00187B4D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  <w:lang w:eastAsia="zh-CN"/>
        </w:rPr>
      </w:pPr>
    </w:p>
    <w:p w14:paraId="71E9F072" w14:textId="77777777" w:rsidR="003303F2" w:rsidRPr="00025033" w:rsidRDefault="003303F2" w:rsidP="003303F2">
      <w:pPr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沖縄県保健医療福祉事業団</w:t>
      </w:r>
    </w:p>
    <w:p w14:paraId="36BA42C5" w14:textId="1C4F2035" w:rsidR="003303F2" w:rsidRPr="00025033" w:rsidRDefault="003303F2" w:rsidP="003303F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理事長　</w:t>
      </w:r>
      <w:r w:rsidR="00165C69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田名　毅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殿</w:t>
      </w:r>
    </w:p>
    <w:p w14:paraId="22A05510" w14:textId="77777777" w:rsidR="003303F2" w:rsidRDefault="003303F2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  <w:lang w:eastAsia="zh-TW"/>
        </w:rPr>
      </w:pPr>
    </w:p>
    <w:p w14:paraId="7BEC03F3" w14:textId="77777777" w:rsidR="003303F2" w:rsidRDefault="003303F2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  <w:lang w:eastAsia="zh-TW"/>
        </w:rPr>
      </w:pPr>
    </w:p>
    <w:p w14:paraId="286089E0" w14:textId="77777777" w:rsidR="003303F2" w:rsidRPr="00025033" w:rsidRDefault="003303F2" w:rsidP="003303F2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住　所　　　　　　　　　　　　</w:t>
      </w:r>
    </w:p>
    <w:p w14:paraId="1A960EF3" w14:textId="77777777" w:rsidR="003303F2" w:rsidRPr="00025033" w:rsidRDefault="003303F2" w:rsidP="003303F2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称　　　　　　　　　　　　　</w:t>
      </w:r>
    </w:p>
    <w:p w14:paraId="09C83914" w14:textId="77777777" w:rsidR="003303F2" w:rsidRPr="00025033" w:rsidRDefault="003303F2" w:rsidP="003303F2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61425B9A" w14:textId="77777777" w:rsidR="003303F2" w:rsidRDefault="003303F2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49C10AA5" w14:textId="77777777" w:rsidR="00FE6B89" w:rsidRPr="003303F2" w:rsidRDefault="00FE6B89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0DC244C5" w14:textId="77777777" w:rsidR="00F9351A" w:rsidRDefault="001004A8" w:rsidP="001004A8">
      <w:pPr>
        <w:wordWrap w:val="0"/>
        <w:jc w:val="righ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</w:p>
    <w:p w14:paraId="70D4F176" w14:textId="77777777" w:rsidR="001004A8" w:rsidRPr="00E43FEE" w:rsidRDefault="001004A8" w:rsidP="001004A8">
      <w:pPr>
        <w:jc w:val="righ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1C733123" w14:textId="59E92A67" w:rsidR="00025033" w:rsidRDefault="00165C69" w:rsidP="003303F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E43FEE">
        <w:rPr>
          <w:rFonts w:ascii="Century" w:eastAsia="ＭＳ 明朝" w:hAnsi="Century" w:cs="Times New Roman" w:hint="eastAsia"/>
          <w:color w:val="000000"/>
          <w:sz w:val="28"/>
          <w:szCs w:val="28"/>
        </w:rPr>
        <w:t>８</w:t>
      </w: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年度</w:t>
      </w:r>
      <w:r w:rsidR="00DB3635" w:rsidRPr="00DB3635">
        <w:rPr>
          <w:rFonts w:ascii="Century" w:eastAsia="ＭＳ 明朝" w:hAnsi="Century" w:cs="Times New Roman" w:hint="eastAsia"/>
          <w:color w:val="000000"/>
          <w:sz w:val="28"/>
          <w:szCs w:val="28"/>
        </w:rPr>
        <w:t>健康づくり運動実践団体支援事業</w:t>
      </w:r>
      <w:r w:rsidR="00E121B7"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助成</w:t>
      </w:r>
      <w:r w:rsidR="00141A74"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実績</w:t>
      </w:r>
      <w:r w:rsidR="003303F2"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報告書</w:t>
      </w:r>
    </w:p>
    <w:p w14:paraId="0A30D0A7" w14:textId="77777777" w:rsidR="003303F2" w:rsidRDefault="003303F2" w:rsidP="003303F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</w:p>
    <w:p w14:paraId="0DC14E58" w14:textId="77777777" w:rsidR="00F35FEE" w:rsidRDefault="00F35FEE" w:rsidP="003303F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</w:p>
    <w:p w14:paraId="4BE737DF" w14:textId="5BBC48B2" w:rsidR="003303F2" w:rsidRPr="00025033" w:rsidRDefault="005221C5" w:rsidP="003303F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 xml:space="preserve">　</w:t>
      </w:r>
      <w:r w:rsidR="00E642B3" w:rsidRPr="00E642B3">
        <w:rPr>
          <w:rFonts w:ascii="Century" w:eastAsia="ＭＳ 明朝" w:hAnsi="Century" w:cs="Times New Roman" w:hint="eastAsia"/>
          <w:color w:val="000000"/>
          <w:sz w:val="24"/>
          <w:szCs w:val="28"/>
        </w:rPr>
        <w:t>健康づくり運動実践団体支援事業</w:t>
      </w:r>
      <w:r w:rsidR="00141A74">
        <w:rPr>
          <w:rFonts w:ascii="Century" w:eastAsia="ＭＳ 明朝" w:hAnsi="Century" w:cs="Times New Roman" w:hint="eastAsia"/>
          <w:color w:val="000000"/>
          <w:sz w:val="24"/>
          <w:szCs w:val="28"/>
        </w:rPr>
        <w:t>助成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F459E9">
        <w:rPr>
          <w:rFonts w:ascii="Century" w:eastAsia="ＭＳ 明朝" w:hAnsi="Century" w:cs="Times New Roman" w:hint="eastAsia"/>
          <w:color w:val="000000"/>
          <w:sz w:val="24"/>
          <w:szCs w:val="28"/>
        </w:rPr>
        <w:t>12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</w:t>
      </w:r>
      <w:r w:rsidR="003303F2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事業</w:t>
      </w:r>
      <w:r w:rsidR="00DD60FC">
        <w:rPr>
          <w:rFonts w:ascii="Century" w:eastAsia="ＭＳ 明朝" w:hAnsi="Century" w:cs="Times New Roman" w:hint="eastAsia"/>
          <w:color w:val="000000"/>
          <w:sz w:val="24"/>
          <w:szCs w:val="28"/>
        </w:rPr>
        <w:t>が完了しましたので、</w:t>
      </w: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関係書類を添えて下記のとおり</w:t>
      </w:r>
      <w:r w:rsidR="003303F2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報告します。</w:t>
      </w:r>
    </w:p>
    <w:p w14:paraId="00573ECE" w14:textId="77777777" w:rsidR="003303F2" w:rsidRPr="003303F2" w:rsidRDefault="003303F2" w:rsidP="003303F2">
      <w:pPr>
        <w:jc w:val="left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</w:p>
    <w:p w14:paraId="2E1121AE" w14:textId="77777777" w:rsidR="005221C5" w:rsidRDefault="005221C5" w:rsidP="005221C5">
      <w:pPr>
        <w:pStyle w:val="a8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6245D691" w14:textId="77777777" w:rsidR="005221C5" w:rsidRDefault="005221C5" w:rsidP="005221C5">
      <w:pPr>
        <w:rPr>
          <w:lang w:eastAsia="zh-TW"/>
        </w:rPr>
      </w:pPr>
    </w:p>
    <w:p w14:paraId="2C457668" w14:textId="77777777" w:rsidR="005221C5" w:rsidRDefault="005221C5" w:rsidP="005221C5">
      <w:pPr>
        <w:rPr>
          <w:lang w:eastAsia="zh-TW"/>
        </w:rPr>
      </w:pPr>
    </w:p>
    <w:p w14:paraId="7FDC45AD" w14:textId="77777777" w:rsidR="005221C5" w:rsidRDefault="005221C5" w:rsidP="005221C5">
      <w:pPr>
        <w:rPr>
          <w:lang w:eastAsia="zh-TW"/>
        </w:rPr>
      </w:pPr>
    </w:p>
    <w:p w14:paraId="4069EC24" w14:textId="775C3B98" w:rsidR="005221C5" w:rsidRPr="0044568B" w:rsidRDefault="005221C5" w:rsidP="005221C5">
      <w:pPr>
        <w:rPr>
          <w:sz w:val="24"/>
          <w:u w:val="single"/>
          <w:lang w:eastAsia="zh-TW"/>
        </w:rPr>
      </w:pPr>
      <w:r w:rsidRPr="00F35FEE">
        <w:rPr>
          <w:rFonts w:hint="eastAsia"/>
          <w:sz w:val="24"/>
          <w:lang w:eastAsia="zh-TW"/>
        </w:rPr>
        <w:t xml:space="preserve">１　</w:t>
      </w:r>
      <w:r w:rsidR="002E027E">
        <w:rPr>
          <w:rFonts w:hint="eastAsia"/>
          <w:sz w:val="24"/>
          <w:lang w:eastAsia="zh-TW"/>
        </w:rPr>
        <w:t>助成対象</w:t>
      </w:r>
      <w:r w:rsidRPr="00F35FEE">
        <w:rPr>
          <w:rFonts w:hint="eastAsia"/>
          <w:sz w:val="24"/>
          <w:lang w:eastAsia="zh-TW"/>
        </w:rPr>
        <w:t>事業名</w:t>
      </w:r>
      <w:r w:rsidR="00F35FEE" w:rsidRPr="00F35FEE">
        <w:rPr>
          <w:rFonts w:hint="eastAsia"/>
          <w:sz w:val="24"/>
          <w:lang w:eastAsia="zh-TW"/>
        </w:rPr>
        <w:t xml:space="preserve">　　　</w:t>
      </w:r>
      <w:r w:rsidR="0044568B" w:rsidRPr="0044568B">
        <w:rPr>
          <w:rFonts w:hint="eastAsia"/>
          <w:sz w:val="24"/>
          <w:u w:val="single"/>
          <w:lang w:eastAsia="zh-TW"/>
        </w:rPr>
        <w:t xml:space="preserve">　　　　　　　　　　　　　　　　</w:t>
      </w:r>
    </w:p>
    <w:p w14:paraId="3A95094E" w14:textId="5C289F9A" w:rsidR="00F35FEE" w:rsidRPr="00F35FEE" w:rsidRDefault="00F35FEE" w:rsidP="005221C5">
      <w:pPr>
        <w:rPr>
          <w:sz w:val="24"/>
          <w:u w:val="single"/>
          <w:lang w:eastAsia="zh-TW"/>
        </w:rPr>
      </w:pPr>
    </w:p>
    <w:p w14:paraId="0292C237" w14:textId="77777777" w:rsidR="00F35FEE" w:rsidRDefault="00F35FEE" w:rsidP="005221C5">
      <w:pPr>
        <w:rPr>
          <w:sz w:val="24"/>
          <w:lang w:eastAsia="zh-TW"/>
        </w:rPr>
      </w:pPr>
    </w:p>
    <w:p w14:paraId="53317964" w14:textId="77777777" w:rsidR="00B420EC" w:rsidRPr="00F35FEE" w:rsidRDefault="00B420EC" w:rsidP="005221C5">
      <w:pPr>
        <w:rPr>
          <w:sz w:val="24"/>
          <w:lang w:eastAsia="zh-TW"/>
        </w:rPr>
      </w:pPr>
    </w:p>
    <w:p w14:paraId="2C0AE120" w14:textId="0D549CBC" w:rsidR="005221C5" w:rsidRPr="0044568B" w:rsidRDefault="005221C5" w:rsidP="005221C5">
      <w:pPr>
        <w:rPr>
          <w:sz w:val="24"/>
          <w:u w:val="single"/>
          <w:lang w:eastAsia="zh-TW"/>
        </w:rPr>
      </w:pPr>
      <w:r w:rsidRPr="00F35FEE">
        <w:rPr>
          <w:rFonts w:hint="eastAsia"/>
          <w:sz w:val="24"/>
          <w:lang w:eastAsia="zh-TW"/>
        </w:rPr>
        <w:t>２　助成金</w:t>
      </w:r>
      <w:r w:rsidR="00057EAC">
        <w:rPr>
          <w:rFonts w:hint="eastAsia"/>
          <w:sz w:val="24"/>
          <w:lang w:eastAsia="zh-TW"/>
        </w:rPr>
        <w:t>精算</w:t>
      </w:r>
      <w:r w:rsidRPr="00F35FEE">
        <w:rPr>
          <w:rFonts w:hint="eastAsia"/>
          <w:sz w:val="24"/>
          <w:lang w:eastAsia="zh-TW"/>
        </w:rPr>
        <w:t>額</w:t>
      </w:r>
      <w:r w:rsidR="00F35FEE" w:rsidRPr="00F35FEE">
        <w:rPr>
          <w:rFonts w:hint="eastAsia"/>
          <w:sz w:val="24"/>
          <w:lang w:eastAsia="zh-TW"/>
        </w:rPr>
        <w:t xml:space="preserve">　　　</w:t>
      </w:r>
      <w:r w:rsidR="0044568B">
        <w:rPr>
          <w:rFonts w:hint="eastAsia"/>
          <w:sz w:val="24"/>
          <w:lang w:eastAsia="zh-TW"/>
        </w:rPr>
        <w:t xml:space="preserve">　</w:t>
      </w:r>
      <w:r w:rsidR="00F35FEE" w:rsidRPr="0044568B">
        <w:rPr>
          <w:rFonts w:hint="eastAsia"/>
          <w:sz w:val="24"/>
          <w:u w:val="single"/>
          <w:lang w:eastAsia="zh-TW"/>
        </w:rPr>
        <w:t xml:space="preserve">　金　　　　　　　　円</w:t>
      </w:r>
      <w:r w:rsidR="0044568B">
        <w:rPr>
          <w:rFonts w:hint="eastAsia"/>
          <w:sz w:val="24"/>
          <w:u w:val="single"/>
          <w:lang w:eastAsia="zh-TW"/>
        </w:rPr>
        <w:t xml:space="preserve">　</w:t>
      </w:r>
    </w:p>
    <w:p w14:paraId="386B5367" w14:textId="1D7FC086" w:rsidR="005221C5" w:rsidRDefault="005221C5" w:rsidP="005221C5">
      <w:pPr>
        <w:rPr>
          <w:sz w:val="24"/>
          <w:lang w:eastAsia="zh-TW"/>
        </w:rPr>
      </w:pPr>
    </w:p>
    <w:p w14:paraId="086B7AE7" w14:textId="77777777" w:rsidR="00F35FEE" w:rsidRPr="00F35FEE" w:rsidRDefault="00F35FEE" w:rsidP="005221C5">
      <w:pPr>
        <w:rPr>
          <w:sz w:val="24"/>
          <w:lang w:eastAsia="zh-TW"/>
        </w:rPr>
      </w:pPr>
    </w:p>
    <w:p w14:paraId="1E569349" w14:textId="77777777" w:rsidR="00F35FEE" w:rsidRPr="00F35FEE" w:rsidRDefault="00F35FEE" w:rsidP="005221C5">
      <w:pPr>
        <w:rPr>
          <w:sz w:val="24"/>
          <w:lang w:eastAsia="zh-TW"/>
        </w:rPr>
      </w:pPr>
    </w:p>
    <w:p w14:paraId="7A5D272A" w14:textId="77777777" w:rsidR="005221C5" w:rsidRPr="00F35FEE" w:rsidRDefault="005221C5" w:rsidP="005221C5">
      <w:pPr>
        <w:rPr>
          <w:sz w:val="24"/>
          <w:lang w:eastAsia="zh-TW"/>
        </w:rPr>
      </w:pPr>
      <w:r w:rsidRPr="00F35FEE">
        <w:rPr>
          <w:rFonts w:hint="eastAsia"/>
          <w:sz w:val="24"/>
          <w:lang w:eastAsia="zh-TW"/>
        </w:rPr>
        <w:t>３　書類</w:t>
      </w:r>
    </w:p>
    <w:p w14:paraId="62B479AE" w14:textId="7DA5A2D2" w:rsidR="005221C5" w:rsidRPr="00F35FEE" w:rsidRDefault="005221C5" w:rsidP="005221C5">
      <w:pPr>
        <w:rPr>
          <w:sz w:val="24"/>
          <w:lang w:eastAsia="zh-TW"/>
        </w:rPr>
      </w:pPr>
      <w:r w:rsidRPr="00F35FEE">
        <w:rPr>
          <w:rFonts w:hint="eastAsia"/>
          <w:sz w:val="24"/>
          <w:lang w:eastAsia="zh-TW"/>
        </w:rPr>
        <w:t xml:space="preserve">　（１）事業</w:t>
      </w:r>
      <w:r w:rsidR="00165C69">
        <w:rPr>
          <w:rFonts w:hint="eastAsia"/>
          <w:sz w:val="24"/>
          <w:lang w:eastAsia="zh-TW"/>
        </w:rPr>
        <w:t>実施報告</w:t>
      </w:r>
      <w:r w:rsidRPr="00F35FEE">
        <w:rPr>
          <w:rFonts w:hint="eastAsia"/>
          <w:sz w:val="24"/>
          <w:lang w:eastAsia="zh-TW"/>
        </w:rPr>
        <w:t>書</w:t>
      </w:r>
      <w:r w:rsidR="00892BD5">
        <w:rPr>
          <w:rFonts w:hint="eastAsia"/>
          <w:sz w:val="24"/>
          <w:lang w:eastAsia="zh-TW"/>
        </w:rPr>
        <w:t>【</w:t>
      </w:r>
      <w:r w:rsidR="00E373AD">
        <w:rPr>
          <w:rFonts w:hint="eastAsia"/>
          <w:sz w:val="24"/>
          <w:lang w:eastAsia="zh-TW"/>
        </w:rPr>
        <w:t>別紙</w:t>
      </w:r>
      <w:r w:rsidR="00165C69">
        <w:rPr>
          <w:rFonts w:hint="eastAsia"/>
          <w:sz w:val="24"/>
          <w:lang w:eastAsia="zh-TW"/>
        </w:rPr>
        <w:t>３</w:t>
      </w:r>
      <w:r w:rsidR="00892BD5">
        <w:rPr>
          <w:rFonts w:hint="eastAsia"/>
          <w:sz w:val="24"/>
          <w:lang w:eastAsia="zh-TW"/>
        </w:rPr>
        <w:t>】</w:t>
      </w:r>
    </w:p>
    <w:p w14:paraId="40ACF921" w14:textId="1614A446" w:rsidR="005221C5" w:rsidRPr="00F35FEE" w:rsidRDefault="005221C5" w:rsidP="005221C5">
      <w:pPr>
        <w:rPr>
          <w:sz w:val="24"/>
          <w:lang w:eastAsia="zh-TW"/>
        </w:rPr>
      </w:pPr>
      <w:r w:rsidRPr="00F35FEE">
        <w:rPr>
          <w:rFonts w:hint="eastAsia"/>
          <w:sz w:val="24"/>
          <w:lang w:eastAsia="zh-TW"/>
        </w:rPr>
        <w:t xml:space="preserve">　（２）事業</w:t>
      </w:r>
      <w:r w:rsidR="00165C69">
        <w:rPr>
          <w:rFonts w:hint="eastAsia"/>
          <w:sz w:val="24"/>
          <w:lang w:eastAsia="zh-TW"/>
        </w:rPr>
        <w:t>経費明細</w:t>
      </w:r>
      <w:r w:rsidRPr="00F35FEE">
        <w:rPr>
          <w:rFonts w:hint="eastAsia"/>
          <w:sz w:val="24"/>
          <w:lang w:eastAsia="zh-TW"/>
        </w:rPr>
        <w:t>書</w:t>
      </w:r>
      <w:r w:rsidR="00892BD5">
        <w:rPr>
          <w:rFonts w:hint="eastAsia"/>
          <w:sz w:val="24"/>
          <w:lang w:eastAsia="zh-TW"/>
        </w:rPr>
        <w:t>【</w:t>
      </w:r>
      <w:r w:rsidR="00C2087D">
        <w:rPr>
          <w:rFonts w:hint="eastAsia"/>
          <w:sz w:val="24"/>
          <w:lang w:eastAsia="zh-TW"/>
        </w:rPr>
        <w:t>別紙</w:t>
      </w:r>
      <w:r w:rsidR="00165C69">
        <w:rPr>
          <w:rFonts w:hint="eastAsia"/>
          <w:sz w:val="24"/>
          <w:lang w:eastAsia="zh-TW"/>
        </w:rPr>
        <w:t>４</w:t>
      </w:r>
      <w:r w:rsidR="00892BD5">
        <w:rPr>
          <w:rFonts w:hint="eastAsia"/>
          <w:sz w:val="24"/>
          <w:lang w:eastAsia="zh-TW"/>
        </w:rPr>
        <w:t>】</w:t>
      </w:r>
      <w:r w:rsidR="00165C69">
        <w:rPr>
          <w:rFonts w:hint="eastAsia"/>
          <w:sz w:val="24"/>
          <w:lang w:eastAsia="zh-TW"/>
        </w:rPr>
        <w:t>（報告用）</w:t>
      </w:r>
    </w:p>
    <w:p w14:paraId="46DE3690" w14:textId="77777777" w:rsidR="005221C5" w:rsidRPr="00F35FEE" w:rsidRDefault="005221C5" w:rsidP="005221C5">
      <w:pPr>
        <w:rPr>
          <w:sz w:val="24"/>
          <w:lang w:eastAsia="zh-TW"/>
        </w:rPr>
      </w:pPr>
      <w:r w:rsidRPr="00F35FEE">
        <w:rPr>
          <w:rFonts w:hint="eastAsia"/>
          <w:sz w:val="24"/>
          <w:lang w:eastAsia="zh-TW"/>
        </w:rPr>
        <w:t xml:space="preserve">　（３）</w:t>
      </w:r>
      <w:r w:rsidR="001D18E6">
        <w:rPr>
          <w:rFonts w:hint="eastAsia"/>
          <w:sz w:val="24"/>
          <w:lang w:eastAsia="zh-TW"/>
        </w:rPr>
        <w:t>証拠</w:t>
      </w:r>
      <w:r w:rsidR="00F35FEE" w:rsidRPr="00F35FEE">
        <w:rPr>
          <w:rFonts w:hint="eastAsia"/>
          <w:sz w:val="24"/>
          <w:lang w:eastAsia="zh-TW"/>
        </w:rPr>
        <w:t>書類等</w:t>
      </w:r>
    </w:p>
    <w:p w14:paraId="55E00867" w14:textId="77777777" w:rsidR="00F35FEE" w:rsidRPr="00F35FEE" w:rsidRDefault="00F35FEE" w:rsidP="005221C5">
      <w:pPr>
        <w:rPr>
          <w:sz w:val="24"/>
          <w:lang w:eastAsia="zh-TW"/>
        </w:rPr>
      </w:pPr>
      <w:r w:rsidRPr="00F35FEE">
        <w:rPr>
          <w:rFonts w:hint="eastAsia"/>
          <w:sz w:val="24"/>
          <w:lang w:eastAsia="zh-TW"/>
        </w:rPr>
        <w:t xml:space="preserve">　（４）当日記録写真</w:t>
      </w:r>
    </w:p>
    <w:p w14:paraId="0EAF4C4F" w14:textId="77777777" w:rsidR="00F35FEE" w:rsidRPr="00F35FEE" w:rsidRDefault="00F35FEE" w:rsidP="005221C5">
      <w:pPr>
        <w:rPr>
          <w:sz w:val="24"/>
        </w:rPr>
      </w:pPr>
      <w:r w:rsidRPr="00F35FEE">
        <w:rPr>
          <w:rFonts w:hint="eastAsia"/>
          <w:sz w:val="24"/>
          <w:lang w:eastAsia="zh-TW"/>
        </w:rPr>
        <w:t xml:space="preserve">　</w:t>
      </w:r>
      <w:r w:rsidRPr="00F35FEE">
        <w:rPr>
          <w:rFonts w:hint="eastAsia"/>
          <w:sz w:val="24"/>
        </w:rPr>
        <w:t>（５）印刷物</w:t>
      </w:r>
    </w:p>
    <w:p w14:paraId="760F33F5" w14:textId="77777777" w:rsidR="001052AF" w:rsidRDefault="00F35FEE" w:rsidP="001052AF">
      <w:pPr>
        <w:rPr>
          <w:sz w:val="24"/>
        </w:rPr>
      </w:pPr>
      <w:r w:rsidRPr="00F35FEE">
        <w:rPr>
          <w:rFonts w:hint="eastAsia"/>
          <w:sz w:val="24"/>
        </w:rPr>
        <w:t xml:space="preserve">　（６）その他成果物</w:t>
      </w:r>
    </w:p>
    <w:p w14:paraId="40494639" w14:textId="13119058" w:rsidR="00480EEB" w:rsidRPr="001052AF" w:rsidRDefault="00480EEB" w:rsidP="001052AF">
      <w:pPr>
        <w:widowControl/>
        <w:jc w:val="left"/>
        <w:rPr>
          <w:sz w:val="24"/>
        </w:rPr>
      </w:pPr>
    </w:p>
    <w:sectPr w:rsidR="00480EEB" w:rsidRPr="001052AF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5629C" w14:textId="77777777" w:rsidR="004F5AF2" w:rsidRDefault="004F5AF2">
      <w:r>
        <w:separator/>
      </w:r>
    </w:p>
  </w:endnote>
  <w:endnote w:type="continuationSeparator" w:id="0">
    <w:p w14:paraId="243A659E" w14:textId="77777777" w:rsidR="004F5AF2" w:rsidRDefault="004F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54FC" w14:textId="77777777" w:rsidR="004F5AF2" w:rsidRDefault="004F5AF2">
      <w:r>
        <w:separator/>
      </w:r>
    </w:p>
  </w:footnote>
  <w:footnote w:type="continuationSeparator" w:id="0">
    <w:p w14:paraId="6F28B53F" w14:textId="77777777" w:rsidR="004F5AF2" w:rsidRDefault="004F5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7EAC"/>
    <w:rsid w:val="00066C34"/>
    <w:rsid w:val="000E0193"/>
    <w:rsid w:val="001004A8"/>
    <w:rsid w:val="001052AF"/>
    <w:rsid w:val="001139CA"/>
    <w:rsid w:val="00130318"/>
    <w:rsid w:val="00141A74"/>
    <w:rsid w:val="00150F49"/>
    <w:rsid w:val="00165C6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03AD"/>
    <w:rsid w:val="00211CB4"/>
    <w:rsid w:val="002126F0"/>
    <w:rsid w:val="0021792C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5AF2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F03FA"/>
    <w:rsid w:val="007002D7"/>
    <w:rsid w:val="0070702E"/>
    <w:rsid w:val="00707AFC"/>
    <w:rsid w:val="00707C05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12017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70A5B"/>
    <w:rsid w:val="00986EEF"/>
    <w:rsid w:val="009B6C9B"/>
    <w:rsid w:val="009B7D9B"/>
    <w:rsid w:val="009C7BCD"/>
    <w:rsid w:val="009D3CDD"/>
    <w:rsid w:val="009E3E30"/>
    <w:rsid w:val="00A20C00"/>
    <w:rsid w:val="00A25D82"/>
    <w:rsid w:val="00A42270"/>
    <w:rsid w:val="00A539C3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4CB4"/>
    <w:rsid w:val="00AC65CB"/>
    <w:rsid w:val="00AD1778"/>
    <w:rsid w:val="00AF4FE5"/>
    <w:rsid w:val="00B00442"/>
    <w:rsid w:val="00B01F49"/>
    <w:rsid w:val="00B03F44"/>
    <w:rsid w:val="00B045A6"/>
    <w:rsid w:val="00B420EC"/>
    <w:rsid w:val="00B566C8"/>
    <w:rsid w:val="00B63C7F"/>
    <w:rsid w:val="00B74443"/>
    <w:rsid w:val="00B7519E"/>
    <w:rsid w:val="00B753EE"/>
    <w:rsid w:val="00B8525F"/>
    <w:rsid w:val="00B91D8B"/>
    <w:rsid w:val="00BA0C46"/>
    <w:rsid w:val="00BA531A"/>
    <w:rsid w:val="00C047AE"/>
    <w:rsid w:val="00C07009"/>
    <w:rsid w:val="00C2087D"/>
    <w:rsid w:val="00C301D5"/>
    <w:rsid w:val="00C44D1B"/>
    <w:rsid w:val="00C51D60"/>
    <w:rsid w:val="00C54D64"/>
    <w:rsid w:val="00C63CB7"/>
    <w:rsid w:val="00C73B2D"/>
    <w:rsid w:val="00C814D0"/>
    <w:rsid w:val="00C855C3"/>
    <w:rsid w:val="00CB3FC8"/>
    <w:rsid w:val="00CB605A"/>
    <w:rsid w:val="00CC4C05"/>
    <w:rsid w:val="00CC7B02"/>
    <w:rsid w:val="00D04F9A"/>
    <w:rsid w:val="00D06AB1"/>
    <w:rsid w:val="00D11601"/>
    <w:rsid w:val="00D1413B"/>
    <w:rsid w:val="00D3213D"/>
    <w:rsid w:val="00D35AD0"/>
    <w:rsid w:val="00D35D28"/>
    <w:rsid w:val="00D51B40"/>
    <w:rsid w:val="00D56E11"/>
    <w:rsid w:val="00D7325C"/>
    <w:rsid w:val="00D7580F"/>
    <w:rsid w:val="00D77973"/>
    <w:rsid w:val="00D83749"/>
    <w:rsid w:val="00D91452"/>
    <w:rsid w:val="00D915B0"/>
    <w:rsid w:val="00DA3303"/>
    <w:rsid w:val="00DB32B3"/>
    <w:rsid w:val="00DB3635"/>
    <w:rsid w:val="00DB46A2"/>
    <w:rsid w:val="00DD48A2"/>
    <w:rsid w:val="00DD60FC"/>
    <w:rsid w:val="00E121B7"/>
    <w:rsid w:val="00E25A2F"/>
    <w:rsid w:val="00E35A18"/>
    <w:rsid w:val="00E373AD"/>
    <w:rsid w:val="00E43FEE"/>
    <w:rsid w:val="00E5581E"/>
    <w:rsid w:val="00E63F72"/>
    <w:rsid w:val="00E642B3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F0278"/>
    <w:rsid w:val="00EF08D9"/>
    <w:rsid w:val="00F00FF5"/>
    <w:rsid w:val="00F25528"/>
    <w:rsid w:val="00F35FEE"/>
    <w:rsid w:val="00F36B43"/>
    <w:rsid w:val="00F37DDE"/>
    <w:rsid w:val="00F444DD"/>
    <w:rsid w:val="00F459E9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E712C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朝輝 大山</cp:lastModifiedBy>
  <cp:revision>11</cp:revision>
  <cp:lastPrinted>2021-04-07T00:29:00Z</cp:lastPrinted>
  <dcterms:created xsi:type="dcterms:W3CDTF">2023-03-01T01:59:00Z</dcterms:created>
  <dcterms:modified xsi:type="dcterms:W3CDTF">2026-04-07T01:47:00Z</dcterms:modified>
</cp:coreProperties>
</file>